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CD988" w14:textId="77777777" w:rsidR="00002D4A" w:rsidRDefault="00F67E67" w:rsidP="00E17E10">
      <w:pPr>
        <w:adjustRightInd/>
        <w:spacing w:line="34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様式</w:t>
      </w:r>
      <w:r w:rsidR="00545097">
        <w:rPr>
          <w:rFonts w:ascii="ＭＳ 明朝" w:cs="ＭＳ 明朝" w:hint="eastAsia"/>
        </w:rPr>
        <w:t>３（その１）</w:t>
      </w:r>
    </w:p>
    <w:p w14:paraId="31B22A53" w14:textId="77777777"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14:paraId="1B0E73F1" w14:textId="77777777" w:rsidR="00545097" w:rsidRDefault="00545097" w:rsidP="002343A4">
      <w:pPr>
        <w:adjustRightInd/>
        <w:spacing w:line="320" w:lineRule="exact"/>
        <w:rPr>
          <w:rFonts w:ascii="ＭＳ 明朝" w:hAnsi="ＭＳ 明朝" w:cs="ＭＳ 明朝"/>
        </w:rPr>
      </w:pPr>
    </w:p>
    <w:p w14:paraId="1482AA76" w14:textId="77777777"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14:paraId="73D23666" w14:textId="77777777"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14:paraId="627DD679" w14:textId="77777777"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 w:rsidR="002343A4"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14:paraId="1099BDB2" w14:textId="77777777" w:rsidR="00545097" w:rsidRDefault="00545097" w:rsidP="002E38FC">
      <w:pPr>
        <w:adjustRightInd/>
        <w:snapToGrid w:val="0"/>
        <w:spacing w:line="340" w:lineRule="exact"/>
        <w:rPr>
          <w:rFonts w:ascii="ＭＳ 明朝"/>
          <w:b/>
          <w:bCs/>
        </w:rPr>
      </w:pPr>
    </w:p>
    <w:p w14:paraId="750F120E" w14:textId="4D2AE787" w:rsidR="00057FC3" w:rsidRPr="00545097" w:rsidRDefault="002343A4" w:rsidP="002343A4">
      <w:pPr>
        <w:adjustRightInd/>
        <w:spacing w:line="340" w:lineRule="exact"/>
        <w:rPr>
          <w:rFonts w:ascii="ＭＳ 明朝"/>
          <w:sz w:val="28"/>
          <w:szCs w:val="28"/>
        </w:rPr>
      </w:pPr>
      <w:r>
        <w:rPr>
          <w:rFonts w:ascii="ＭＳ 明朝" w:hint="eastAsia"/>
          <w:b/>
          <w:bCs/>
        </w:rPr>
        <w:t xml:space="preserve">　　</w:t>
      </w:r>
      <w:r w:rsidR="00002D4A" w:rsidRPr="00545097">
        <w:rPr>
          <w:rFonts w:ascii="ＭＳ 明朝" w:cs="ＭＳ 明朝" w:hint="eastAsia"/>
          <w:sz w:val="28"/>
          <w:szCs w:val="28"/>
          <w:lang w:eastAsia="zh-TW"/>
        </w:rPr>
        <w:t>供給実績一覧</w:t>
      </w:r>
      <w:r w:rsidR="007927E1" w:rsidRPr="00545097">
        <w:rPr>
          <w:rFonts w:ascii="ＭＳ 明朝" w:cs="ＭＳ 明朝" w:hint="eastAsia"/>
          <w:sz w:val="28"/>
          <w:szCs w:val="28"/>
        </w:rPr>
        <w:t>（</w:t>
      </w:r>
      <w:r w:rsidR="009F53DF">
        <w:rPr>
          <w:rFonts w:ascii="ＭＳ 明朝" w:cs="ＭＳ 明朝" w:hint="eastAsia"/>
          <w:sz w:val="28"/>
          <w:szCs w:val="28"/>
        </w:rPr>
        <w:t>令和</w:t>
      </w:r>
      <w:r w:rsidR="00C34586">
        <w:rPr>
          <w:rFonts w:ascii="ＭＳ 明朝" w:cs="ＭＳ 明朝" w:hint="eastAsia"/>
          <w:sz w:val="28"/>
          <w:szCs w:val="28"/>
        </w:rPr>
        <w:t>７</w:t>
      </w:r>
      <w:r w:rsidR="005D106C" w:rsidRPr="00545097">
        <w:rPr>
          <w:rFonts w:ascii="ＭＳ 明朝" w:cs="ＭＳ 明朝" w:hint="eastAsia"/>
          <w:sz w:val="28"/>
          <w:szCs w:val="28"/>
        </w:rPr>
        <w:t>年度</w:t>
      </w:r>
      <w:r w:rsidR="007927E1" w:rsidRPr="00545097">
        <w:rPr>
          <w:rFonts w:ascii="ＭＳ 明朝" w:cs="ＭＳ 明朝" w:hint="eastAsia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14:paraId="7DAAE4BF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48C5C" w14:textId="77777777"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98735" w14:textId="77777777"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C4B14E" w14:textId="77777777"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14:paraId="57D2C7E3" w14:textId="77777777"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B4567" w14:textId="77777777"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lang w:eastAsia="zh-TW"/>
              </w:rPr>
            </w:pPr>
            <w:r w:rsidRPr="00241570">
              <w:rPr>
                <w:rFonts w:ascii="ＭＳ 明朝" w:hAnsi="ＭＳ 明朝" w:cs="ＭＳ 明朝" w:hint="eastAsia"/>
                <w:lang w:eastAsia="zh-TW"/>
              </w:rPr>
              <w:t>供給</w:t>
            </w:r>
            <w:r w:rsidR="00545097">
              <w:rPr>
                <w:rFonts w:ascii="ＭＳ 明朝" w:hAnsi="ＭＳ 明朝" w:cs="ＭＳ 明朝" w:hint="eastAsia"/>
              </w:rPr>
              <w:t>(予定)</w:t>
            </w:r>
            <w:r w:rsidRPr="00241570">
              <w:rPr>
                <w:rFonts w:ascii="ＭＳ 明朝" w:hAnsi="ＭＳ 明朝" w:cs="ＭＳ 明朝" w:hint="eastAsia"/>
                <w:lang w:eastAsia="zh-TW"/>
              </w:rPr>
              <w:t>電力量</w:t>
            </w:r>
          </w:p>
          <w:p w14:paraId="7EB25682" w14:textId="77777777" w:rsidR="00057FC3" w:rsidRPr="00241570" w:rsidRDefault="00236323" w:rsidP="008A1F9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 w:rsidR="00F27D0F" w:rsidRPr="00241570">
              <w:rPr>
                <w:rFonts w:ascii="ＭＳ 明朝" w:hAnsi="ＭＳ 明朝" w:cs="ＭＳ 明朝" w:hint="eastAsia"/>
                <w:lang w:eastAsia="zh-TW"/>
              </w:rPr>
              <w:t>時／</w:t>
            </w:r>
            <w:r w:rsidR="00057FC3" w:rsidRPr="00241570">
              <w:rPr>
                <w:rFonts w:ascii="ＭＳ 明朝" w:hAnsi="ＭＳ 明朝" w:cs="ＭＳ 明朝" w:hint="eastAsia"/>
                <w:lang w:eastAsia="zh-TW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DAE1E" w14:textId="77777777"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D762A" w14:textId="77777777"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考</w:t>
            </w:r>
          </w:p>
        </w:tc>
      </w:tr>
      <w:tr w:rsidR="00057FC3" w:rsidRPr="00241570" w14:paraId="4C03032E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167C22" w14:textId="77777777" w:rsidR="00057FC3" w:rsidRPr="00241570" w:rsidRDefault="00057FC3" w:rsidP="00604ACB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4EADD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D2D0D6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2968E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6A63F" w14:textId="77777777"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14:paraId="3AD47E80" w14:textId="77777777"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5D683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14:paraId="23527530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DE044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16168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F277F3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05C59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13AF94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39FB4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14:paraId="5B1EA5F0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68024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EA66A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31954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FB024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51C0A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E15FA2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14:paraId="03BE7A0E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0CB18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0C2892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7D1C24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D6647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96A10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6D175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F27D0F" w:rsidRPr="00241570" w14:paraId="43049DF3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5D2B00" w14:textId="77777777"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477684" w14:textId="77777777"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A85C9" w14:textId="77777777"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B5612" w14:textId="77777777"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F1D984" w14:textId="77777777"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262C9" w14:textId="77777777"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14:paraId="3FFB5FD5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C4075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17F6C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257E7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33AEB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828E7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61689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14:paraId="57420FD7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854F5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00807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0EA42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7A729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4D126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85F05" w14:textId="77777777"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14:paraId="1C66A0D2" w14:textId="77777777" w:rsidR="00F27D0F" w:rsidRDefault="00F27D0F" w:rsidP="000E7F86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E7F86">
        <w:rPr>
          <w:rFonts w:ascii="ＭＳ 明朝" w:hAnsi="ＭＳ 明朝" w:cs="ＭＳ 明朝" w:hint="eastAsia"/>
        </w:rPr>
        <w:t>国、</w:t>
      </w:r>
      <w:r w:rsidR="000E7F86" w:rsidRPr="00241570">
        <w:rPr>
          <w:rFonts w:ascii="ＭＳ 明朝" w:hAnsi="ＭＳ 明朝" w:cs="ＭＳ 明朝" w:hint="eastAsia"/>
        </w:rPr>
        <w:t>地方公共団体</w:t>
      </w:r>
      <w:r w:rsidR="000E7F86">
        <w:rPr>
          <w:rFonts w:ascii="ＭＳ 明朝" w:hAnsi="ＭＳ 明朝" w:cs="ＭＳ 明朝" w:hint="eastAsia"/>
        </w:rPr>
        <w:t>、独立行政法人、国立大学法人</w:t>
      </w:r>
      <w:r w:rsidR="00404C51">
        <w:rPr>
          <w:rFonts w:ascii="ＭＳ 明朝" w:hAnsi="ＭＳ 明朝" w:cs="ＭＳ 明朝" w:hint="eastAsia"/>
        </w:rPr>
        <w:t>、</w:t>
      </w:r>
      <w:r w:rsidR="000E7F86">
        <w:rPr>
          <w:rFonts w:ascii="ＭＳ 明朝" w:hAnsi="ＭＳ 明朝" w:cs="ＭＳ 明朝" w:hint="eastAsia"/>
        </w:rPr>
        <w:t>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0E7F86" w:rsidRPr="00F34B12">
        <w:rPr>
          <w:rFonts w:ascii="ＭＳ 明朝" w:hAnsi="ＭＳ 明朝" w:cs="ＭＳ 明朝" w:hint="eastAsia"/>
          <w:vertAlign w:val="superscript"/>
        </w:rPr>
        <w:t>）</w:t>
      </w:r>
      <w:r w:rsidR="007923B6">
        <w:rPr>
          <w:rFonts w:ascii="ＭＳ 明朝" w:hAnsi="ＭＳ 明朝" w:cs="ＭＳ 明朝" w:hint="eastAsia"/>
        </w:rPr>
        <w:t>への本年度</w:t>
      </w:r>
      <w:r w:rsidR="005D106C">
        <w:rPr>
          <w:rFonts w:ascii="ＭＳ 明朝" w:hAnsi="ＭＳ 明朝" w:cs="ＭＳ 明朝" w:hint="eastAsia"/>
        </w:rPr>
        <w:t>の契約（現在履行中のもの）</w:t>
      </w:r>
      <w:r w:rsidR="00FC7E9C">
        <w:rPr>
          <w:rFonts w:ascii="ＭＳ 明朝" w:hAnsi="ＭＳ 明朝" w:cs="ＭＳ 明朝" w:hint="eastAsia"/>
        </w:rPr>
        <w:t>とすること。</w:t>
      </w:r>
    </w:p>
    <w:p w14:paraId="2834597A" w14:textId="77777777" w:rsidR="00465E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p w14:paraId="7B597834" w14:textId="77777777" w:rsidR="00545097" w:rsidRDefault="00057FC3" w:rsidP="00545097">
      <w:pPr>
        <w:adjustRightInd/>
        <w:spacing w:line="340" w:lineRule="exact"/>
        <w:rPr>
          <w:rFonts w:ascii="ＭＳ 明朝" w:cs="ＭＳ 明朝"/>
        </w:rPr>
      </w:pPr>
      <w:r w:rsidRPr="00241570">
        <w:rPr>
          <w:rFonts w:ascii="ＭＳ 明朝"/>
          <w:color w:val="auto"/>
        </w:rPr>
        <w:br w:type="page"/>
      </w:r>
      <w:r w:rsidR="00545097">
        <w:rPr>
          <w:rFonts w:ascii="ＭＳ 明朝" w:cs="ＭＳ 明朝" w:hint="eastAsia"/>
        </w:rPr>
        <w:lastRenderedPageBreak/>
        <w:t>様式３（その２）</w:t>
      </w:r>
    </w:p>
    <w:p w14:paraId="32656FC2" w14:textId="77777777"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14:paraId="787D2B88" w14:textId="77777777" w:rsidR="00545097" w:rsidRDefault="00545097" w:rsidP="00545097">
      <w:pPr>
        <w:adjustRightInd/>
        <w:spacing w:line="320" w:lineRule="exact"/>
        <w:ind w:firstLineChars="2400" w:firstLine="5760"/>
        <w:rPr>
          <w:rFonts w:ascii="ＭＳ 明朝" w:hAnsi="ＭＳ 明朝" w:cs="ＭＳ 明朝"/>
        </w:rPr>
      </w:pPr>
    </w:p>
    <w:p w14:paraId="74FBFA3D" w14:textId="77777777"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14:paraId="01BBDD7E" w14:textId="77777777"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14:paraId="1F2CCA78" w14:textId="77777777" w:rsidR="002343A4" w:rsidRDefault="002343A4" w:rsidP="002343A4">
      <w:pPr>
        <w:adjustRightInd/>
        <w:spacing w:line="320" w:lineRule="exact"/>
        <w:ind w:leftChars="2900" w:left="6960"/>
        <w:rPr>
          <w:rFonts w:ascii="ＭＳ 明朝" w:hAnsi="ＭＳ 明朝" w:cs="ＭＳ 明朝"/>
          <w:spacing w:val="1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14:paraId="14603112" w14:textId="77777777" w:rsidR="002343A4" w:rsidRDefault="002343A4" w:rsidP="002343A4">
      <w:pPr>
        <w:adjustRightInd/>
        <w:spacing w:line="320" w:lineRule="exact"/>
        <w:rPr>
          <w:rFonts w:ascii="ＭＳ 明朝" w:hAnsi="ＭＳ 明朝" w:cs="ＭＳ 明朝"/>
          <w:spacing w:val="1"/>
        </w:rPr>
      </w:pPr>
    </w:p>
    <w:p w14:paraId="494730FE" w14:textId="5131A7D7" w:rsidR="00057FC3" w:rsidRPr="00545097" w:rsidRDefault="002343A4" w:rsidP="002343A4">
      <w:pPr>
        <w:adjustRightInd/>
        <w:spacing w:line="320" w:lineRule="exact"/>
        <w:rPr>
          <w:rFonts w:ascii="ＭＳ 明朝"/>
          <w:sz w:val="28"/>
          <w:szCs w:val="28"/>
        </w:rPr>
      </w:pPr>
      <w:r>
        <w:rPr>
          <w:rFonts w:ascii="ＭＳ 明朝" w:hAnsi="ＭＳ 明朝" w:cs="ＭＳ 明朝" w:hint="eastAsia"/>
          <w:spacing w:val="1"/>
        </w:rPr>
        <w:t xml:space="preserve">　　</w:t>
      </w:r>
      <w:r w:rsidR="00002D4A" w:rsidRPr="00545097">
        <w:rPr>
          <w:rFonts w:ascii="ＭＳ 明朝" w:cs="ＭＳ 明朝" w:hint="eastAsia"/>
          <w:color w:val="auto"/>
          <w:sz w:val="28"/>
          <w:szCs w:val="28"/>
        </w:rPr>
        <w:t>供給実績一覧</w:t>
      </w:r>
      <w:r w:rsidR="007927E1" w:rsidRPr="00545097">
        <w:rPr>
          <w:rFonts w:ascii="ＭＳ 明朝" w:cs="ＭＳ 明朝" w:hint="eastAsia"/>
          <w:color w:val="auto"/>
          <w:sz w:val="28"/>
          <w:szCs w:val="28"/>
        </w:rPr>
        <w:t>（</w:t>
      </w:r>
      <w:r w:rsidR="009F53DF">
        <w:rPr>
          <w:rFonts w:ascii="ＭＳ 明朝" w:cs="ＭＳ 明朝" w:hint="eastAsia"/>
          <w:color w:val="auto"/>
          <w:sz w:val="28"/>
          <w:szCs w:val="28"/>
        </w:rPr>
        <w:t>令和</w:t>
      </w:r>
      <w:r w:rsidR="00C34586">
        <w:rPr>
          <w:rFonts w:ascii="ＭＳ 明朝" w:cs="ＭＳ 明朝" w:hint="eastAsia"/>
          <w:color w:val="auto"/>
          <w:sz w:val="28"/>
          <w:szCs w:val="28"/>
        </w:rPr>
        <w:t>５</w:t>
      </w:r>
      <w:r w:rsidR="004F0517">
        <w:rPr>
          <w:rFonts w:ascii="ＭＳ 明朝" w:cs="ＭＳ 明朝" w:hint="eastAsia"/>
          <w:color w:val="auto"/>
          <w:sz w:val="28"/>
          <w:szCs w:val="28"/>
        </w:rPr>
        <w:t>・</w:t>
      </w:r>
      <w:r w:rsidR="00C34586">
        <w:rPr>
          <w:rFonts w:ascii="ＭＳ 明朝" w:cs="ＭＳ 明朝" w:hint="eastAsia"/>
          <w:color w:val="auto"/>
          <w:sz w:val="28"/>
          <w:szCs w:val="28"/>
        </w:rPr>
        <w:t>６</w:t>
      </w:r>
      <w:r w:rsidR="00101964" w:rsidRPr="00545097">
        <w:rPr>
          <w:rFonts w:ascii="ＭＳ 明朝" w:cs="ＭＳ 明朝" w:hint="eastAsia"/>
          <w:color w:val="auto"/>
          <w:sz w:val="28"/>
          <w:szCs w:val="28"/>
        </w:rPr>
        <w:t>年度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14:paraId="14904FB4" w14:textId="77777777" w:rsidTr="00545097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F559E" w14:textId="77777777"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463F7" w14:textId="77777777"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BE534" w14:textId="77777777"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14:paraId="2884DA14" w14:textId="77777777"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AEF11C" w14:textId="77777777"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供給電力量</w:t>
            </w:r>
          </w:p>
          <w:p w14:paraId="5164695B" w14:textId="77777777"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時／</w:t>
            </w:r>
            <w:r w:rsidR="00057FC3" w:rsidRPr="00241570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AAC04" w14:textId="77777777"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5D4C5" w14:textId="77777777" w:rsidR="00057FC3" w:rsidRPr="00241570" w:rsidRDefault="00F27D0F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</w:t>
            </w:r>
            <w:r w:rsidR="00057FC3" w:rsidRPr="00241570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057FC3" w:rsidRPr="00241570" w14:paraId="6B2AA162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E6076" w14:textId="77777777" w:rsidR="00057FC3" w:rsidRPr="00241570" w:rsidRDefault="00057FC3" w:rsidP="00236323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79848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A0773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CCC61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9539E" w14:textId="2FBD8F18" w:rsidR="00057FC3" w:rsidRPr="00241570" w:rsidRDefault="004F051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14:paraId="0649BEF3" w14:textId="77777777" w:rsidR="00057FC3" w:rsidRPr="00241570" w:rsidRDefault="009F53DF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F2EFE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14:paraId="43C90162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E2802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D1B4DC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4377C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16889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43D76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26D513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14:paraId="6D85EFD4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6F162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6FBD7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84CA2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40C16A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8BBD4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A6FF6" w14:textId="77777777"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14:paraId="25D41FA3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E9273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5181F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B4F02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2A8DE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F4F56A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778FCB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14:paraId="22B77C86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E6F3B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DFB0E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E53302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2B55C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5457E6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CE55B" w14:textId="77777777"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14:paraId="7430D773" w14:textId="29CEE003" w:rsidR="00057FC3" w:rsidRPr="004F0517" w:rsidRDefault="00E17E10" w:rsidP="004F0517">
      <w:pPr>
        <w:adjustRightInd/>
        <w:snapToGrid w:val="0"/>
        <w:ind w:left="240" w:hangingChars="100" w:hanging="240"/>
        <w:rPr>
          <w:rFonts w:ascii="ＭＳ 明朝" w:cs="ＭＳ 明朝"/>
          <w:color w:val="auto"/>
          <w:szCs w:val="28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F34B12">
        <w:rPr>
          <w:rFonts w:ascii="ＭＳ 明朝" w:hAnsi="ＭＳ 明朝" w:cs="ＭＳ 明朝" w:hint="eastAsia"/>
        </w:rPr>
        <w:t>国、</w:t>
      </w:r>
      <w:r w:rsidR="00057FC3" w:rsidRPr="00241570">
        <w:rPr>
          <w:rFonts w:ascii="ＭＳ 明朝" w:hAnsi="ＭＳ 明朝" w:cs="ＭＳ 明朝" w:hint="eastAsia"/>
        </w:rPr>
        <w:t>地方公共団体</w:t>
      </w:r>
      <w:r w:rsidR="00F34B12">
        <w:rPr>
          <w:rFonts w:ascii="ＭＳ 明朝" w:hAnsi="ＭＳ 明朝" w:cs="ＭＳ 明朝" w:hint="eastAsia"/>
        </w:rPr>
        <w:t>、</w:t>
      </w:r>
      <w:r w:rsidR="00404C51">
        <w:rPr>
          <w:rFonts w:ascii="ＭＳ 明朝" w:hAnsi="ＭＳ 明朝" w:cs="ＭＳ 明朝" w:hint="eastAsia"/>
        </w:rPr>
        <w:t>独立行政法人、国立大学法人、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404C51" w:rsidRPr="00F34B12">
        <w:rPr>
          <w:rFonts w:ascii="ＭＳ 明朝" w:hAnsi="ＭＳ 明朝" w:cs="ＭＳ 明朝" w:hint="eastAsia"/>
          <w:vertAlign w:val="superscript"/>
        </w:rPr>
        <w:t>）</w:t>
      </w:r>
      <w:r w:rsidR="00057FC3" w:rsidRPr="00241570">
        <w:rPr>
          <w:rFonts w:ascii="ＭＳ 明朝" w:hAnsi="ＭＳ 明朝" w:cs="ＭＳ 明朝" w:hint="eastAsia"/>
        </w:rPr>
        <w:t>への過去２年間（</w:t>
      </w:r>
      <w:r w:rsidR="009F53DF" w:rsidRPr="009F53DF">
        <w:rPr>
          <w:rFonts w:ascii="ＭＳ 明朝" w:cs="ＭＳ 明朝" w:hint="eastAsia"/>
          <w:color w:val="auto"/>
          <w:szCs w:val="28"/>
        </w:rPr>
        <w:t>令和</w:t>
      </w:r>
      <w:r w:rsidR="00C34586">
        <w:rPr>
          <w:rFonts w:ascii="ＭＳ 明朝" w:cs="ＭＳ 明朝" w:hint="eastAsia"/>
          <w:color w:val="auto"/>
          <w:szCs w:val="28"/>
        </w:rPr>
        <w:t>５</w:t>
      </w:r>
      <w:r w:rsidR="004F0517">
        <w:rPr>
          <w:rFonts w:ascii="ＭＳ 明朝" w:cs="ＭＳ 明朝" w:hint="eastAsia"/>
          <w:color w:val="auto"/>
          <w:szCs w:val="28"/>
        </w:rPr>
        <w:t>・</w:t>
      </w:r>
      <w:r w:rsidR="00C34586">
        <w:rPr>
          <w:rFonts w:ascii="ＭＳ 明朝" w:cs="ＭＳ 明朝" w:hint="eastAsia"/>
          <w:color w:val="auto"/>
          <w:szCs w:val="28"/>
        </w:rPr>
        <w:t>６</w:t>
      </w:r>
      <w:r w:rsidR="009F53DF" w:rsidRPr="009F53DF">
        <w:rPr>
          <w:rFonts w:ascii="ＭＳ 明朝" w:cs="ＭＳ 明朝" w:hint="eastAsia"/>
          <w:color w:val="auto"/>
          <w:szCs w:val="28"/>
        </w:rPr>
        <w:t>年度</w:t>
      </w:r>
      <w:r w:rsidR="00057FC3" w:rsidRPr="00241570">
        <w:rPr>
          <w:rFonts w:ascii="ＭＳ 明朝" w:hAnsi="ＭＳ 明朝" w:cs="ＭＳ 明朝" w:hint="eastAsia"/>
        </w:rPr>
        <w:t>）の供給実績と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14:paraId="10C64E84" w14:textId="77777777" w:rsidR="00D17FC6" w:rsidRDefault="00E17E10" w:rsidP="00465E51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57FC3" w:rsidRPr="00241570">
        <w:rPr>
          <w:rFonts w:ascii="ＭＳ 明朝" w:hAnsi="ＭＳ 明朝" w:cs="ＭＳ 明朝" w:hint="eastAsia"/>
        </w:rPr>
        <w:t>記入しきれない場合は、複数枚に記載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14:paraId="22BEDB9F" w14:textId="77777777" w:rsidR="00B463D5" w:rsidRDefault="00B463D5" w:rsidP="00465E51">
      <w:pPr>
        <w:adjustRightInd/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59007C">
        <w:rPr>
          <w:rFonts w:ascii="ＭＳ 明朝" w:hAnsi="ＭＳ 明朝" w:cs="ＭＳ 明朝" w:hint="eastAsia"/>
        </w:rPr>
        <w:t>上記</w:t>
      </w:r>
      <w:r w:rsidR="00101964">
        <w:rPr>
          <w:rFonts w:ascii="ＭＳ 明朝" w:hAnsi="ＭＳ 明朝" w:cs="ＭＳ 明朝" w:hint="eastAsia"/>
        </w:rPr>
        <w:t>に記載した実績について、</w:t>
      </w:r>
      <w:r w:rsidR="00806880">
        <w:rPr>
          <w:rFonts w:ascii="ＭＳ 明朝" w:hAnsi="ＭＳ 明朝" w:cs="ＭＳ 明朝" w:hint="eastAsia"/>
        </w:rPr>
        <w:t>それぞれ</w:t>
      </w:r>
      <w:r w:rsidR="005D106C">
        <w:rPr>
          <w:rFonts w:ascii="ＭＳ 明朝" w:hAnsi="ＭＳ 明朝" w:cs="ＭＳ 明朝" w:hint="eastAsia"/>
        </w:rPr>
        <w:t>契約書の写し及び</w:t>
      </w:r>
      <w:r w:rsidR="00101964">
        <w:rPr>
          <w:rFonts w:ascii="ＭＳ 明朝" w:hAnsi="ＭＳ 明朝" w:cs="ＭＳ 明朝" w:hint="eastAsia"/>
        </w:rPr>
        <w:t>履行を</w:t>
      </w:r>
      <w:r>
        <w:rPr>
          <w:rFonts w:ascii="ＭＳ 明朝" w:hAnsi="ＭＳ 明朝" w:cs="ＭＳ 明朝" w:hint="eastAsia"/>
        </w:rPr>
        <w:t>証明する書類を添付すること。</w:t>
      </w:r>
    </w:p>
    <w:p w14:paraId="0EFC290C" w14:textId="77777777" w:rsidR="00101964" w:rsidRDefault="00BD5B68" w:rsidP="00465E51">
      <w:pPr>
        <w:adjustRightInd/>
        <w:snapToGrid w:val="0"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101964">
        <w:rPr>
          <w:rFonts w:ascii="ＭＳ 明朝" w:hAnsi="ＭＳ 明朝" w:cs="ＭＳ 明朝" w:hint="eastAsia"/>
        </w:rPr>
        <w:t>本様式の記載事項をもって、</w:t>
      </w:r>
      <w:r w:rsidR="004C549C">
        <w:rPr>
          <w:rFonts w:ascii="ＭＳ 明朝" w:hAnsi="ＭＳ 明朝" w:cs="ＭＳ 明朝" w:hint="eastAsia"/>
        </w:rPr>
        <w:t>入札保証金、契約保証金の免除の可否審査を</w:t>
      </w:r>
      <w:r w:rsidR="00101964">
        <w:rPr>
          <w:rFonts w:ascii="ＭＳ 明朝" w:hAnsi="ＭＳ 明朝" w:cs="ＭＳ 明朝" w:hint="eastAsia"/>
        </w:rPr>
        <w:t>行うため、</w:t>
      </w:r>
      <w:r w:rsidR="00565EB2">
        <w:rPr>
          <w:rFonts w:ascii="ＭＳ 明朝" w:hAnsi="ＭＳ 明朝" w:cs="ＭＳ 明朝" w:hint="eastAsia"/>
        </w:rPr>
        <w:t>年度ごとに</w:t>
      </w:r>
      <w:r w:rsidR="00793871">
        <w:rPr>
          <w:rFonts w:ascii="ＭＳ 明朝" w:hAnsi="ＭＳ 明朝" w:cs="ＭＳ 明朝" w:hint="eastAsia"/>
        </w:rPr>
        <w:t>本件予定数量と同等(以上)</w:t>
      </w:r>
      <w:r w:rsidR="00565EB2">
        <w:rPr>
          <w:rFonts w:ascii="ＭＳ 明朝" w:hAnsi="ＭＳ 明朝" w:cs="ＭＳ 明朝" w:hint="eastAsia"/>
        </w:rPr>
        <w:t>となる契約実績を</w:t>
      </w:r>
      <w:r w:rsidR="00101964">
        <w:rPr>
          <w:rFonts w:ascii="ＭＳ 明朝" w:hAnsi="ＭＳ 明朝" w:cs="ＭＳ 明朝" w:hint="eastAsia"/>
        </w:rPr>
        <w:t>記載すること。</w:t>
      </w:r>
    </w:p>
    <w:p w14:paraId="7ABF735E" w14:textId="77777777" w:rsidR="00404C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sectPr w:rsidR="00404C51" w:rsidRPr="000E7F86" w:rsidSect="00404C51">
      <w:headerReference w:type="default" r:id="rId8"/>
      <w:footerReference w:type="default" r:id="rId9"/>
      <w:pgSz w:w="16838" w:h="11906" w:orient="landscape" w:code="9"/>
      <w:pgMar w:top="851" w:right="1134" w:bottom="567" w:left="1134" w:header="510" w:footer="510" w:gutter="0"/>
      <w:pgNumType w:start="9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F8D65" w14:textId="77777777" w:rsidR="00CC07F7" w:rsidRDefault="00CC07F7">
      <w:r>
        <w:separator/>
      </w:r>
    </w:p>
  </w:endnote>
  <w:endnote w:type="continuationSeparator" w:id="0">
    <w:p w14:paraId="11E389B2" w14:textId="77777777" w:rsidR="00CC07F7" w:rsidRDefault="00CC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E77D" w14:textId="685DE38C" w:rsidR="006F60DE" w:rsidRPr="00A153D8" w:rsidRDefault="006F60DE" w:rsidP="00A153D8">
    <w:pPr>
      <w:pStyle w:val="a6"/>
      <w:jc w:val="center"/>
      <w:rPr>
        <w:rFonts w:ascii="Century" w:hAns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2D77" w14:textId="77777777" w:rsidR="00CC07F7" w:rsidRDefault="00CC07F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006B1B3" w14:textId="77777777" w:rsidR="00CC07F7" w:rsidRDefault="00CC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BB9E" w14:textId="77777777" w:rsidR="006F60DE" w:rsidRDefault="006F60D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0D75"/>
    <w:multiLevelType w:val="hybridMultilevel"/>
    <w:tmpl w:val="8460F742"/>
    <w:lvl w:ilvl="0" w:tplc="055E36EC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106197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FC3"/>
    <w:rsid w:val="00002D4A"/>
    <w:rsid w:val="000138E1"/>
    <w:rsid w:val="000139E5"/>
    <w:rsid w:val="000448F6"/>
    <w:rsid w:val="00057FC3"/>
    <w:rsid w:val="000A08B6"/>
    <w:rsid w:val="000B37DA"/>
    <w:rsid w:val="000C39B3"/>
    <w:rsid w:val="000D2DF1"/>
    <w:rsid w:val="000E7F86"/>
    <w:rsid w:val="000F398B"/>
    <w:rsid w:val="00101964"/>
    <w:rsid w:val="0013186B"/>
    <w:rsid w:val="0013710B"/>
    <w:rsid w:val="00140647"/>
    <w:rsid w:val="00164485"/>
    <w:rsid w:val="001C5B78"/>
    <w:rsid w:val="00217FBE"/>
    <w:rsid w:val="00233663"/>
    <w:rsid w:val="002343A4"/>
    <w:rsid w:val="00236323"/>
    <w:rsid w:val="00241570"/>
    <w:rsid w:val="00254FCD"/>
    <w:rsid w:val="00265223"/>
    <w:rsid w:val="002E38FC"/>
    <w:rsid w:val="002F28B5"/>
    <w:rsid w:val="003053BD"/>
    <w:rsid w:val="00306B65"/>
    <w:rsid w:val="00311047"/>
    <w:rsid w:val="003C0AD5"/>
    <w:rsid w:val="003E6531"/>
    <w:rsid w:val="00404C51"/>
    <w:rsid w:val="00465E51"/>
    <w:rsid w:val="00484E01"/>
    <w:rsid w:val="004A4770"/>
    <w:rsid w:val="004B15E6"/>
    <w:rsid w:val="004C549C"/>
    <w:rsid w:val="004D51DB"/>
    <w:rsid w:val="004F0517"/>
    <w:rsid w:val="00512DD4"/>
    <w:rsid w:val="005157CA"/>
    <w:rsid w:val="00522DC6"/>
    <w:rsid w:val="00545097"/>
    <w:rsid w:val="00557298"/>
    <w:rsid w:val="00565EB2"/>
    <w:rsid w:val="00581645"/>
    <w:rsid w:val="0059007C"/>
    <w:rsid w:val="005B3282"/>
    <w:rsid w:val="005B468B"/>
    <w:rsid w:val="005B7DFB"/>
    <w:rsid w:val="005D106C"/>
    <w:rsid w:val="00604ACB"/>
    <w:rsid w:val="00622D61"/>
    <w:rsid w:val="006238BD"/>
    <w:rsid w:val="00624725"/>
    <w:rsid w:val="00633FAC"/>
    <w:rsid w:val="006452A0"/>
    <w:rsid w:val="006F1BD8"/>
    <w:rsid w:val="006F60DE"/>
    <w:rsid w:val="00702495"/>
    <w:rsid w:val="00713FBE"/>
    <w:rsid w:val="00751954"/>
    <w:rsid w:val="007923B6"/>
    <w:rsid w:val="007927E1"/>
    <w:rsid w:val="00793871"/>
    <w:rsid w:val="007A2AB8"/>
    <w:rsid w:val="007B6216"/>
    <w:rsid w:val="007C13AC"/>
    <w:rsid w:val="008046D3"/>
    <w:rsid w:val="008065ED"/>
    <w:rsid w:val="00806880"/>
    <w:rsid w:val="00842D08"/>
    <w:rsid w:val="00844B5A"/>
    <w:rsid w:val="00855C89"/>
    <w:rsid w:val="008621F6"/>
    <w:rsid w:val="008A1F90"/>
    <w:rsid w:val="008C479C"/>
    <w:rsid w:val="008D5B2F"/>
    <w:rsid w:val="008E093A"/>
    <w:rsid w:val="008F7C7E"/>
    <w:rsid w:val="00912F99"/>
    <w:rsid w:val="009601C6"/>
    <w:rsid w:val="00967EDA"/>
    <w:rsid w:val="009F53DF"/>
    <w:rsid w:val="00A136E6"/>
    <w:rsid w:val="00A153D8"/>
    <w:rsid w:val="00A21397"/>
    <w:rsid w:val="00A654E3"/>
    <w:rsid w:val="00A820C0"/>
    <w:rsid w:val="00AF0593"/>
    <w:rsid w:val="00B463D5"/>
    <w:rsid w:val="00B527BD"/>
    <w:rsid w:val="00B54E85"/>
    <w:rsid w:val="00B84C98"/>
    <w:rsid w:val="00B852F6"/>
    <w:rsid w:val="00B85D36"/>
    <w:rsid w:val="00BD5B68"/>
    <w:rsid w:val="00BF1C52"/>
    <w:rsid w:val="00BF4D20"/>
    <w:rsid w:val="00C34586"/>
    <w:rsid w:val="00C36FA4"/>
    <w:rsid w:val="00C76E70"/>
    <w:rsid w:val="00C81F19"/>
    <w:rsid w:val="00CC07F7"/>
    <w:rsid w:val="00CD0C08"/>
    <w:rsid w:val="00CF544C"/>
    <w:rsid w:val="00D1297C"/>
    <w:rsid w:val="00D17FC6"/>
    <w:rsid w:val="00D45CE5"/>
    <w:rsid w:val="00D60D00"/>
    <w:rsid w:val="00DE4CD0"/>
    <w:rsid w:val="00DF225D"/>
    <w:rsid w:val="00E17E10"/>
    <w:rsid w:val="00E60269"/>
    <w:rsid w:val="00ED5DE3"/>
    <w:rsid w:val="00EF0DFF"/>
    <w:rsid w:val="00EF6848"/>
    <w:rsid w:val="00F27D0F"/>
    <w:rsid w:val="00F27F47"/>
    <w:rsid w:val="00F34B12"/>
    <w:rsid w:val="00F357F8"/>
    <w:rsid w:val="00F37D20"/>
    <w:rsid w:val="00F542CB"/>
    <w:rsid w:val="00F60EE1"/>
    <w:rsid w:val="00F61221"/>
    <w:rsid w:val="00F67E67"/>
    <w:rsid w:val="00F722F9"/>
    <w:rsid w:val="00F75DA0"/>
    <w:rsid w:val="00FA585C"/>
    <w:rsid w:val="00FA785A"/>
    <w:rsid w:val="00FC7E9C"/>
    <w:rsid w:val="00FD2DAA"/>
    <w:rsid w:val="00FD385C"/>
    <w:rsid w:val="00FD4B80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481E1B"/>
  <w15:docId w15:val="{FE1D5C01-FF4C-43DE-BCC1-9BD6DAC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1D28-E589-4281-AE8F-5C6BFCB5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65</Words>
  <Characters>466</Characters>
  <Application>Microsoft Office Word</Application>
  <DocSecurity>0</DocSecurity>
  <Lines>77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11526n130451</dc:creator>
  <cp:lastModifiedBy>山梨県</cp:lastModifiedBy>
  <cp:revision>14</cp:revision>
  <cp:lastPrinted>2020-06-04T01:15:00Z</cp:lastPrinted>
  <dcterms:created xsi:type="dcterms:W3CDTF">2015-06-25T01:27:00Z</dcterms:created>
  <dcterms:modified xsi:type="dcterms:W3CDTF">2026-01-09T07:54:00Z</dcterms:modified>
</cp:coreProperties>
</file>